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4B" w:rsidRDefault="001758C2" w:rsidP="0033163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97CF3" w:rsidRPr="003E3EE7" w:rsidRDefault="00697CF3" w:rsidP="007637FF">
      <w:pPr>
        <w:spacing w:after="0"/>
        <w:rPr>
          <w:b/>
          <w:sz w:val="16"/>
          <w:szCs w:val="16"/>
        </w:rPr>
      </w:pPr>
      <w:r w:rsidRPr="003E3EE7">
        <w:rPr>
          <w:b/>
          <w:sz w:val="16"/>
          <w:szCs w:val="16"/>
        </w:rPr>
        <w:t>Меню-требование на выдачу прод</w:t>
      </w:r>
      <w:r w:rsidR="006F0173">
        <w:rPr>
          <w:b/>
          <w:sz w:val="16"/>
          <w:szCs w:val="16"/>
        </w:rPr>
        <w:t>уктов питания № 03 на05 апреля</w:t>
      </w:r>
      <w:r w:rsidR="006467A7" w:rsidRPr="003E3EE7">
        <w:rPr>
          <w:b/>
          <w:sz w:val="16"/>
          <w:szCs w:val="16"/>
        </w:rPr>
        <w:t xml:space="preserve"> 2021г</w:t>
      </w:r>
      <w:r w:rsidRPr="003E3EE7">
        <w:rPr>
          <w:b/>
          <w:sz w:val="16"/>
          <w:szCs w:val="16"/>
        </w:rPr>
        <w:t xml:space="preserve">    МКОУ СОШ </w:t>
      </w:r>
      <w:proofErr w:type="spellStart"/>
      <w:r w:rsidRPr="003E3EE7">
        <w:rPr>
          <w:b/>
          <w:sz w:val="16"/>
          <w:szCs w:val="16"/>
        </w:rPr>
        <w:t>с.п</w:t>
      </w:r>
      <w:proofErr w:type="spellEnd"/>
      <w:r w:rsidRPr="003E3EE7">
        <w:rPr>
          <w:b/>
          <w:sz w:val="16"/>
          <w:szCs w:val="16"/>
        </w:rPr>
        <w:t xml:space="preserve">. </w:t>
      </w:r>
      <w:proofErr w:type="spellStart"/>
      <w:r w:rsidRPr="003E3EE7">
        <w:rPr>
          <w:b/>
          <w:sz w:val="16"/>
          <w:szCs w:val="16"/>
        </w:rPr>
        <w:t>В.Акбаш</w:t>
      </w:r>
      <w:proofErr w:type="spellEnd"/>
      <w:r w:rsidRPr="003E3EE7">
        <w:rPr>
          <w:b/>
          <w:sz w:val="16"/>
          <w:szCs w:val="16"/>
        </w:rPr>
        <w:t xml:space="preserve">                                                                      </w:t>
      </w:r>
    </w:p>
    <w:p w:rsidR="00697CF3" w:rsidRPr="00497D7A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6F0173">
        <w:rPr>
          <w:sz w:val="16"/>
          <w:szCs w:val="16"/>
        </w:rPr>
        <w:t xml:space="preserve">                             </w:t>
      </w:r>
      <w:r w:rsidR="006F4B21">
        <w:rPr>
          <w:sz w:val="16"/>
          <w:szCs w:val="16"/>
        </w:rPr>
        <w:t xml:space="preserve"> </w:t>
      </w:r>
      <w:r w:rsidRPr="00497D7A">
        <w:rPr>
          <w:sz w:val="16"/>
          <w:szCs w:val="16"/>
        </w:rPr>
        <w:t xml:space="preserve">  Материально – ответственное лицо   ________  </w:t>
      </w:r>
      <w:proofErr w:type="spellStart"/>
      <w:r w:rsidRPr="00497D7A">
        <w:rPr>
          <w:sz w:val="16"/>
          <w:szCs w:val="16"/>
        </w:rPr>
        <w:t>Кушхабиева</w:t>
      </w:r>
      <w:proofErr w:type="spellEnd"/>
      <w:r w:rsidRPr="00497D7A">
        <w:rPr>
          <w:sz w:val="16"/>
          <w:szCs w:val="16"/>
        </w:rPr>
        <w:t xml:space="preserve"> З.Б.</w:t>
      </w:r>
    </w:p>
    <w:p w:rsidR="00697CF3" w:rsidRPr="006F4B21" w:rsidRDefault="00697CF3" w:rsidP="007637FF">
      <w:pPr>
        <w:spacing w:after="0"/>
        <w:rPr>
          <w:b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  </w:t>
      </w:r>
      <w:r w:rsidRPr="006F4B21">
        <w:rPr>
          <w:b/>
        </w:rPr>
        <w:t>«Утверждаю»</w:t>
      </w:r>
    </w:p>
    <w:p w:rsidR="00697CF3" w:rsidRPr="00497D7A" w:rsidRDefault="00697CF3" w:rsidP="00697C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>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tbl>
      <w:tblPr>
        <w:tblStyle w:val="a3"/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402"/>
      </w:tblGrid>
      <w:tr w:rsidR="00697CF3" w:rsidRPr="00C0423A" w:rsidTr="00D94E56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C0423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Фактическая стоимость,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</w:tr>
      <w:tr w:rsidR="00697CF3" w:rsidRPr="00C0423A" w:rsidTr="00D94E56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</w:tr>
      <w:tr w:rsidR="002A052B" w:rsidRPr="00C0423A" w:rsidTr="006F0173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2B" w:rsidRPr="00C0423A" w:rsidRDefault="002A052B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2B" w:rsidRPr="00C0423A" w:rsidRDefault="002A052B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52B" w:rsidRPr="00C0423A" w:rsidRDefault="002A052B" w:rsidP="006467A7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2B" w:rsidRPr="00C0423A" w:rsidRDefault="006F0173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2B" w:rsidRPr="00C0423A" w:rsidRDefault="006F0173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2B" w:rsidRPr="00C0423A" w:rsidRDefault="006D286C" w:rsidP="002A05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09.8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236"/>
        <w:gridCol w:w="655"/>
        <w:gridCol w:w="1202"/>
        <w:gridCol w:w="1269"/>
        <w:gridCol w:w="641"/>
        <w:gridCol w:w="925"/>
        <w:gridCol w:w="641"/>
        <w:gridCol w:w="850"/>
        <w:gridCol w:w="851"/>
        <w:gridCol w:w="765"/>
        <w:gridCol w:w="652"/>
        <w:gridCol w:w="851"/>
        <w:gridCol w:w="709"/>
        <w:gridCol w:w="679"/>
      </w:tblGrid>
      <w:tr w:rsidR="00697CF3" w:rsidRPr="00C0423A" w:rsidTr="005862CF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бщий расход в рублях</w:t>
            </w:r>
          </w:p>
        </w:tc>
      </w:tr>
      <w:tr w:rsidR="00697CF3" w:rsidRPr="00C0423A" w:rsidTr="001F3D35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3E3EE7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Наименование</w:t>
            </w:r>
          </w:p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D35" w:rsidRDefault="00223E88" w:rsidP="00223E8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Каша  </w:t>
            </w:r>
            <w:r w:rsidR="003E3EE7">
              <w:rPr>
                <w:sz w:val="16"/>
                <w:szCs w:val="16"/>
              </w:rPr>
              <w:t xml:space="preserve"> рисовая</w:t>
            </w:r>
          </w:p>
          <w:p w:rsidR="005862CF" w:rsidRPr="00C0423A" w:rsidRDefault="005862CF" w:rsidP="00223E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хлеб  </w:t>
            </w:r>
            <w:r w:rsidR="003E3EE7">
              <w:rPr>
                <w:sz w:val="16"/>
                <w:szCs w:val="16"/>
              </w:rPr>
              <w:t xml:space="preserve"> с маслом</w:t>
            </w:r>
          </w:p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E3EE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 с лимоно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E3EE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уста тушена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к</w:t>
            </w:r>
            <w:r w:rsidR="003E3EE7">
              <w:rPr>
                <w:sz w:val="16"/>
                <w:szCs w:val="16"/>
              </w:rPr>
              <w:t xml:space="preserve">артофельный с </w:t>
            </w:r>
            <w:proofErr w:type="gramStart"/>
            <w:r w:rsidR="003E3EE7">
              <w:rPr>
                <w:sz w:val="16"/>
                <w:szCs w:val="16"/>
              </w:rPr>
              <w:t>макаронными</w:t>
            </w:r>
            <w:proofErr w:type="gramEnd"/>
            <w:r w:rsidR="003E3EE7">
              <w:rPr>
                <w:sz w:val="16"/>
                <w:szCs w:val="16"/>
              </w:rPr>
              <w:t xml:space="preserve"> из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E3EE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фтели с п</w:t>
            </w:r>
            <w:r w:rsidR="006F017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ливой с </w:t>
            </w:r>
            <w:proofErr w:type="gramStart"/>
            <w:r>
              <w:rPr>
                <w:sz w:val="16"/>
                <w:szCs w:val="16"/>
              </w:rPr>
              <w:t>перловым</w:t>
            </w:r>
            <w:proofErr w:type="gramEnd"/>
            <w:r>
              <w:rPr>
                <w:sz w:val="16"/>
                <w:szCs w:val="16"/>
              </w:rPr>
              <w:t xml:space="preserve"> г-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E3EE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E3EE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гречневый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E3EE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1F3D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к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6F0173">
        <w:trPr>
          <w:trHeight w:val="25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6F0173" w:rsidRPr="00C0423A" w:rsidTr="006F0173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0173" w:rsidRPr="00C0423A" w:rsidRDefault="006F0173" w:rsidP="006F0173">
            <w:pPr>
              <w:rPr>
                <w:sz w:val="16"/>
                <w:szCs w:val="16"/>
              </w:rPr>
            </w:pPr>
          </w:p>
        </w:tc>
      </w:tr>
      <w:tr w:rsidR="005862CF" w:rsidRPr="00C0423A" w:rsidTr="003E3EE7">
        <w:trPr>
          <w:trHeight w:val="29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Выхо</w:t>
            </w:r>
            <w:proofErr w:type="gramStart"/>
            <w:r w:rsidRPr="00C0423A">
              <w:rPr>
                <w:sz w:val="16"/>
                <w:szCs w:val="16"/>
              </w:rPr>
              <w:t>д-</w:t>
            </w:r>
            <w:proofErr w:type="gramEnd"/>
            <w:r w:rsidRPr="00C0423A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proofErr w:type="gramStart"/>
            <w:r w:rsidRPr="00C0423A">
              <w:rPr>
                <w:sz w:val="16"/>
                <w:szCs w:val="16"/>
              </w:rPr>
              <w:t>г</w:t>
            </w:r>
            <w:proofErr w:type="gram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1F3D35" w:rsidP="005862C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E558A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/25</w:t>
            </w:r>
            <w:bookmarkStart w:id="0" w:name="_GoBack"/>
            <w:bookmarkEnd w:id="0"/>
            <w:r w:rsidR="00AC433B">
              <w:rPr>
                <w:sz w:val="16"/>
                <w:szCs w:val="16"/>
              </w:rPr>
              <w:t xml:space="preserve"> </w:t>
            </w:r>
            <w:r w:rsidR="005862CF" w:rsidRPr="00C0423A">
              <w:rPr>
                <w:sz w:val="16"/>
                <w:szCs w:val="16"/>
              </w:rPr>
              <w:t>/10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3E3EE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6D286C" w:rsidP="005862C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E3EE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1F3D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1F3D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3E3EE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F017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D286C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6F0173">
              <w:rPr>
                <w:b/>
                <w:sz w:val="16"/>
                <w:szCs w:val="16"/>
              </w:rPr>
              <w:t>.80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1F3D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  <w:r w:rsidR="005862CF" w:rsidRPr="00C0423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A813F7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A813F7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D286C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="00AC433B">
              <w:rPr>
                <w:b/>
                <w:sz w:val="16"/>
                <w:szCs w:val="16"/>
              </w:rPr>
              <w:t>.30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13F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</w:t>
            </w:r>
            <w:r w:rsidR="001F3D35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21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13F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813F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11</w:t>
            </w:r>
            <w:r w:rsidR="005862CF"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13F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D286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D286C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40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13F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1F3D35">
              <w:rPr>
                <w:sz w:val="16"/>
                <w:szCs w:val="16"/>
              </w:rPr>
              <w:t>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6C69B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  <w:r w:rsidR="00A813F7">
              <w:rPr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1F3D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  <w:r w:rsidR="005862CF" w:rsidRPr="00C0423A">
              <w:rPr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13F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6C69BE">
              <w:rPr>
                <w:sz w:val="16"/>
                <w:szCs w:val="16"/>
              </w:rPr>
              <w:t>4</w:t>
            </w:r>
            <w:r w:rsidR="006C70F6"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масло </w:t>
            </w:r>
            <w:proofErr w:type="spellStart"/>
            <w:r w:rsidRPr="00C0423A">
              <w:rPr>
                <w:sz w:val="16"/>
                <w:szCs w:val="16"/>
              </w:rPr>
              <w:t>раст</w:t>
            </w:r>
            <w:proofErr w:type="spell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13F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 w:rsidR="00A813F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0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0E79E1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8.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841EE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  <w:r w:rsidR="00AC43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</w:t>
            </w:r>
          </w:p>
        </w:tc>
      </w:tr>
      <w:tr w:rsidR="006C70F6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1F3D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1F3D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D286C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AC433B">
              <w:rPr>
                <w:b/>
                <w:sz w:val="16"/>
                <w:szCs w:val="16"/>
              </w:rPr>
              <w:t>.20</w:t>
            </w:r>
          </w:p>
        </w:tc>
      </w:tr>
      <w:tr w:rsidR="00E848C4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4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миш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4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4" w:rsidRPr="00C0423A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4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2A052B" w:rsidRPr="00C0423A" w:rsidTr="003E3EE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6687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0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D2359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1F3D3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D286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D286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  <w:r w:rsidR="00AC433B"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D286C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0</w:t>
            </w:r>
          </w:p>
        </w:tc>
      </w:tr>
      <w:tr w:rsidR="002A052B" w:rsidRPr="00C0423A" w:rsidTr="003E3EE7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2A052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B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68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4</w:t>
            </w:r>
          </w:p>
        </w:tc>
      </w:tr>
      <w:tr w:rsidR="005862CF" w:rsidRPr="00C0423A" w:rsidTr="006F0173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9772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59772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</w:tr>
      <w:tr w:rsidR="005862CF" w:rsidRPr="00C0423A" w:rsidTr="006F0173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E848C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D2359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D2359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D286C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</w:tr>
      <w:tr w:rsidR="005862CF" w:rsidRPr="00C0423A" w:rsidTr="006F0173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74793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74793A">
              <w:rPr>
                <w:sz w:val="16"/>
                <w:szCs w:val="16"/>
              </w:rPr>
              <w:t>6</w:t>
            </w:r>
            <w:r w:rsidR="00223E88"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</w:t>
            </w:r>
          </w:p>
        </w:tc>
      </w:tr>
      <w:tr w:rsidR="006C70F6" w:rsidRPr="00C0423A" w:rsidTr="006F0173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F6" w:rsidRPr="00C0423A" w:rsidRDefault="006C70F6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AC433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6" w:rsidRPr="00C0423A" w:rsidRDefault="00AC433B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3</w:t>
            </w:r>
          </w:p>
        </w:tc>
      </w:tr>
    </w:tbl>
    <w:p w:rsidR="00D94E56" w:rsidRPr="00C0423A" w:rsidRDefault="00D94E56" w:rsidP="00D36B9B">
      <w:pPr>
        <w:spacing w:after="0"/>
        <w:jc w:val="both"/>
        <w:rPr>
          <w:sz w:val="16"/>
          <w:szCs w:val="16"/>
        </w:rPr>
      </w:pPr>
    </w:p>
    <w:p w:rsidR="00D94E56" w:rsidRPr="00C0423A" w:rsidRDefault="00697CF3" w:rsidP="00D36B9B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 xml:space="preserve">Главный  бухгалтер     _____________________   </w:t>
      </w:r>
    </w:p>
    <w:p w:rsidR="00D94E56" w:rsidRPr="00C0423A" w:rsidRDefault="00D94E56" w:rsidP="00D36B9B">
      <w:pPr>
        <w:spacing w:after="0"/>
        <w:jc w:val="both"/>
        <w:rPr>
          <w:sz w:val="16"/>
          <w:szCs w:val="16"/>
        </w:rPr>
      </w:pPr>
    </w:p>
    <w:p w:rsidR="00D36B9B" w:rsidRPr="00C0423A" w:rsidRDefault="00697CF3" w:rsidP="00D36B9B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 xml:space="preserve">                                                                              </w:t>
      </w:r>
      <w:r w:rsidR="00D94E56" w:rsidRPr="00C0423A">
        <w:rPr>
          <w:sz w:val="16"/>
          <w:szCs w:val="16"/>
        </w:rPr>
        <w:t xml:space="preserve">                                                                                    </w:t>
      </w:r>
      <w:r w:rsidRPr="00C0423A">
        <w:rPr>
          <w:sz w:val="16"/>
          <w:szCs w:val="16"/>
        </w:rPr>
        <w:t xml:space="preserve"> Повар         ________________ </w:t>
      </w:r>
    </w:p>
    <w:p w:rsidR="00697CF3" w:rsidRPr="00C0423A" w:rsidRDefault="00697CF3" w:rsidP="00D36B9B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Медсестра                    ____________________                                                                                     Кладовщик    ______________</w:t>
      </w:r>
    </w:p>
    <w:p w:rsidR="00AD2359" w:rsidRDefault="00AD2359" w:rsidP="00AD2359">
      <w:pPr>
        <w:spacing w:after="0"/>
        <w:rPr>
          <w:b/>
          <w:sz w:val="16"/>
          <w:szCs w:val="16"/>
        </w:rPr>
      </w:pPr>
    </w:p>
    <w:p w:rsidR="00AD2359" w:rsidRDefault="00AD2359" w:rsidP="00AD2359">
      <w:pPr>
        <w:spacing w:after="0"/>
        <w:rPr>
          <w:b/>
          <w:sz w:val="16"/>
          <w:szCs w:val="16"/>
        </w:rPr>
      </w:pPr>
    </w:p>
    <w:p w:rsidR="00AD2359" w:rsidRDefault="00AD2359" w:rsidP="00AD2359">
      <w:pPr>
        <w:spacing w:after="0"/>
        <w:rPr>
          <w:b/>
          <w:sz w:val="16"/>
          <w:szCs w:val="16"/>
        </w:rPr>
      </w:pPr>
    </w:p>
    <w:p w:rsidR="00AD2359" w:rsidRDefault="00AD2359" w:rsidP="00AD2359">
      <w:pPr>
        <w:spacing w:after="0"/>
        <w:rPr>
          <w:b/>
          <w:sz w:val="16"/>
          <w:szCs w:val="16"/>
        </w:rPr>
      </w:pPr>
    </w:p>
    <w:p w:rsidR="00B85778" w:rsidRPr="003E3EE7" w:rsidRDefault="00B85778" w:rsidP="00B857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3E3EE7">
        <w:rPr>
          <w:b/>
          <w:sz w:val="16"/>
          <w:szCs w:val="16"/>
        </w:rPr>
        <w:t>Меню-требование на выдачу прод</w:t>
      </w:r>
      <w:r>
        <w:rPr>
          <w:b/>
          <w:sz w:val="16"/>
          <w:szCs w:val="16"/>
        </w:rPr>
        <w:t>уктов питания № 03 на05 апреля</w:t>
      </w:r>
      <w:r w:rsidRPr="003E3EE7">
        <w:rPr>
          <w:b/>
          <w:sz w:val="16"/>
          <w:szCs w:val="16"/>
        </w:rPr>
        <w:t xml:space="preserve"> 2021г    МКОУ СОШ </w:t>
      </w:r>
      <w:proofErr w:type="spellStart"/>
      <w:r w:rsidRPr="003E3EE7">
        <w:rPr>
          <w:b/>
          <w:sz w:val="16"/>
          <w:szCs w:val="16"/>
        </w:rPr>
        <w:t>с.п</w:t>
      </w:r>
      <w:proofErr w:type="spellEnd"/>
      <w:r w:rsidRPr="003E3EE7">
        <w:rPr>
          <w:b/>
          <w:sz w:val="16"/>
          <w:szCs w:val="16"/>
        </w:rPr>
        <w:t xml:space="preserve">. </w:t>
      </w:r>
      <w:proofErr w:type="spellStart"/>
      <w:r w:rsidRPr="003E3EE7">
        <w:rPr>
          <w:b/>
          <w:sz w:val="16"/>
          <w:szCs w:val="16"/>
        </w:rPr>
        <w:t>В.Акбаш</w:t>
      </w:r>
      <w:proofErr w:type="spellEnd"/>
      <w:r w:rsidRPr="003E3EE7">
        <w:rPr>
          <w:b/>
          <w:sz w:val="16"/>
          <w:szCs w:val="16"/>
        </w:rPr>
        <w:t xml:space="preserve">                                                                      </w:t>
      </w:r>
    </w:p>
    <w:p w:rsidR="00AD2359" w:rsidRDefault="00AD2359" w:rsidP="00B85778">
      <w:pPr>
        <w:tabs>
          <w:tab w:val="left" w:pos="1290"/>
        </w:tabs>
        <w:spacing w:after="0"/>
        <w:rPr>
          <w:b/>
          <w:sz w:val="16"/>
          <w:szCs w:val="16"/>
        </w:rPr>
      </w:pPr>
    </w:p>
    <w:p w:rsidR="00697CF3" w:rsidRPr="00E558A7" w:rsidRDefault="001C6C14" w:rsidP="007637FF">
      <w:pPr>
        <w:spacing w:after="0"/>
        <w:rPr>
          <w:b/>
          <w:sz w:val="16"/>
          <w:szCs w:val="16"/>
        </w:rPr>
      </w:pPr>
      <w:r w:rsidRPr="003E3EE7">
        <w:rPr>
          <w:b/>
          <w:sz w:val="16"/>
          <w:szCs w:val="16"/>
        </w:rPr>
        <w:t xml:space="preserve">                       </w:t>
      </w:r>
      <w:r w:rsidR="00E558A7">
        <w:rPr>
          <w:b/>
          <w:sz w:val="16"/>
          <w:szCs w:val="16"/>
        </w:rPr>
        <w:t xml:space="preserve">                           </w:t>
      </w:r>
      <w:r w:rsidR="00AD2359">
        <w:rPr>
          <w:sz w:val="16"/>
          <w:szCs w:val="16"/>
        </w:rPr>
        <w:t xml:space="preserve"> </w:t>
      </w:r>
      <w:r w:rsidR="007344EB">
        <w:rPr>
          <w:sz w:val="16"/>
          <w:szCs w:val="16"/>
        </w:rPr>
        <w:t xml:space="preserve">  </w:t>
      </w:r>
      <w:r w:rsidR="00697CF3" w:rsidRPr="00497D7A">
        <w:rPr>
          <w:sz w:val="16"/>
          <w:szCs w:val="16"/>
        </w:rPr>
        <w:t xml:space="preserve">Материально – ответственное </w:t>
      </w:r>
      <w:r w:rsidR="00697CF3">
        <w:rPr>
          <w:sz w:val="16"/>
          <w:szCs w:val="16"/>
        </w:rPr>
        <w:t xml:space="preserve">лицо   ________  </w:t>
      </w:r>
      <w:proofErr w:type="spellStart"/>
      <w:r w:rsidR="00697CF3">
        <w:rPr>
          <w:sz w:val="16"/>
          <w:szCs w:val="16"/>
        </w:rPr>
        <w:t>Лажараева</w:t>
      </w:r>
      <w:proofErr w:type="spellEnd"/>
      <w:r w:rsidR="00697CF3">
        <w:rPr>
          <w:sz w:val="16"/>
          <w:szCs w:val="16"/>
        </w:rPr>
        <w:t xml:space="preserve"> Л.З.</w:t>
      </w:r>
    </w:p>
    <w:p w:rsidR="00697CF3" w:rsidRPr="007344EB" w:rsidRDefault="00697CF3" w:rsidP="007637FF">
      <w:pPr>
        <w:spacing w:after="0"/>
        <w:rPr>
          <w:b/>
          <w:sz w:val="16"/>
          <w:szCs w:val="16"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</w:t>
      </w:r>
      <w:r w:rsidRPr="007344EB">
        <w:rPr>
          <w:b/>
          <w:sz w:val="16"/>
          <w:szCs w:val="16"/>
        </w:rPr>
        <w:t xml:space="preserve">  «Утверждаю»</w:t>
      </w:r>
    </w:p>
    <w:p w:rsidR="00697CF3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а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p w:rsidR="007637FF" w:rsidRPr="00497D7A" w:rsidRDefault="007637FF" w:rsidP="007637FF">
      <w:pPr>
        <w:spacing w:after="0"/>
        <w:rPr>
          <w:sz w:val="16"/>
          <w:szCs w:val="16"/>
        </w:rPr>
      </w:pPr>
    </w:p>
    <w:tbl>
      <w:tblPr>
        <w:tblStyle w:val="a3"/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544"/>
      </w:tblGrid>
      <w:tr w:rsidR="00697CF3" w:rsidRPr="00497D7A" w:rsidTr="007637FF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7637F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497D7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Фактическая стоимость,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</w:tr>
      <w:tr w:rsidR="00697CF3" w:rsidRPr="00497D7A" w:rsidTr="007637FF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</w:tr>
      <w:tr w:rsidR="00A51D4D" w:rsidRPr="00497D7A" w:rsidTr="007637FF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1C6C14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1C6C14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A51D4D" w:rsidP="00763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B85778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B85778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B85778" w:rsidP="001F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.64</w:t>
            </w:r>
            <w:r w:rsidR="006447DB">
              <w:rPr>
                <w:sz w:val="16"/>
                <w:szCs w:val="16"/>
              </w:rPr>
              <w:t xml:space="preserve">     </w:t>
            </w:r>
          </w:p>
        </w:tc>
      </w:tr>
    </w:tbl>
    <w:p w:rsidR="00AD2359" w:rsidRDefault="00AD2359" w:rsidP="00AD2359">
      <w:pPr>
        <w:spacing w:after="0"/>
        <w:rPr>
          <w:b/>
          <w:sz w:val="16"/>
          <w:szCs w:val="16"/>
        </w:rPr>
      </w:pPr>
    </w:p>
    <w:p w:rsidR="00AD2359" w:rsidRDefault="00AD2359" w:rsidP="00AD2359">
      <w:pPr>
        <w:spacing w:after="0"/>
        <w:rPr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92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466"/>
        <w:gridCol w:w="655"/>
        <w:gridCol w:w="1202"/>
        <w:gridCol w:w="1269"/>
        <w:gridCol w:w="641"/>
        <w:gridCol w:w="925"/>
        <w:gridCol w:w="641"/>
        <w:gridCol w:w="850"/>
        <w:gridCol w:w="851"/>
        <w:gridCol w:w="765"/>
        <w:gridCol w:w="422"/>
        <w:gridCol w:w="851"/>
        <w:gridCol w:w="709"/>
        <w:gridCol w:w="708"/>
      </w:tblGrid>
      <w:tr w:rsidR="001C6C14" w:rsidRPr="00C0423A" w:rsidTr="006447DB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бщий расход в рублях</w:t>
            </w:r>
          </w:p>
        </w:tc>
      </w:tr>
      <w:tr w:rsidR="001C6C14" w:rsidRPr="00C0423A" w:rsidTr="006447DB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</w:tr>
      <w:tr w:rsidR="001C6C14" w:rsidRPr="00C0423A" w:rsidTr="006447DB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Наименование</w:t>
            </w:r>
          </w:p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6C14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Каша  </w:t>
            </w:r>
            <w:r>
              <w:rPr>
                <w:sz w:val="16"/>
                <w:szCs w:val="16"/>
              </w:rPr>
              <w:t xml:space="preserve"> рисовая</w:t>
            </w:r>
          </w:p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хлеб  </w:t>
            </w:r>
            <w:r>
              <w:rPr>
                <w:sz w:val="16"/>
                <w:szCs w:val="16"/>
              </w:rPr>
              <w:t xml:space="preserve"> с маслом</w:t>
            </w:r>
          </w:p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 с лимоном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уста тушена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 картофельный с </w:t>
            </w:r>
            <w:proofErr w:type="gramStart"/>
            <w:r>
              <w:rPr>
                <w:sz w:val="16"/>
                <w:szCs w:val="16"/>
              </w:rPr>
              <w:t>макаронными</w:t>
            </w:r>
            <w:proofErr w:type="gramEnd"/>
            <w:r>
              <w:rPr>
                <w:sz w:val="16"/>
                <w:szCs w:val="16"/>
              </w:rPr>
              <w:t xml:space="preserve"> из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фтели с </w:t>
            </w:r>
            <w:proofErr w:type="spellStart"/>
            <w:r>
              <w:rPr>
                <w:sz w:val="16"/>
                <w:szCs w:val="16"/>
              </w:rPr>
              <w:t>пдливой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gramStart"/>
            <w:r>
              <w:rPr>
                <w:sz w:val="16"/>
                <w:szCs w:val="16"/>
              </w:rPr>
              <w:t>перловым</w:t>
            </w:r>
            <w:proofErr w:type="gramEnd"/>
            <w:r>
              <w:rPr>
                <w:sz w:val="16"/>
                <w:szCs w:val="16"/>
              </w:rPr>
              <w:t xml:space="preserve"> г-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гречневый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к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</w:tr>
      <w:tr w:rsidR="001C6C14" w:rsidRPr="00C0423A" w:rsidTr="006447DB">
        <w:trPr>
          <w:trHeight w:val="22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4" w:rsidRPr="00C0423A" w:rsidRDefault="001C6C14" w:rsidP="00CC70D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</w:tr>
      <w:tr w:rsidR="00B85778" w:rsidRPr="00C0423A" w:rsidTr="006447DB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778" w:rsidRPr="00C0423A" w:rsidRDefault="00B85778" w:rsidP="001C6C14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Pr="00C0423A" w:rsidRDefault="00B85778" w:rsidP="001C6C1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Pr="00C0423A" w:rsidRDefault="00B85778" w:rsidP="001C6C14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Pr="00C0423A" w:rsidRDefault="00B85778" w:rsidP="001C6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/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778" w:rsidRDefault="00B85778">
            <w:r w:rsidRPr="00831E70">
              <w:rPr>
                <w:sz w:val="16"/>
                <w:szCs w:val="16"/>
              </w:rPr>
              <w:t>56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Pr="00C0423A" w:rsidRDefault="00B85778" w:rsidP="001C6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78" w:rsidRPr="00C0423A" w:rsidRDefault="00B85778" w:rsidP="001C6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778" w:rsidRPr="00C0423A" w:rsidRDefault="00B85778" w:rsidP="001C6C1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778" w:rsidRPr="00C0423A" w:rsidRDefault="00B85778" w:rsidP="001C6C14">
            <w:pPr>
              <w:rPr>
                <w:sz w:val="16"/>
                <w:szCs w:val="16"/>
              </w:rPr>
            </w:pPr>
          </w:p>
        </w:tc>
      </w:tr>
      <w:tr w:rsidR="001C6C14" w:rsidRPr="00C0423A" w:rsidTr="006447DB">
        <w:trPr>
          <w:trHeight w:val="29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Выхо</w:t>
            </w:r>
            <w:proofErr w:type="gramStart"/>
            <w:r w:rsidRPr="00C0423A">
              <w:rPr>
                <w:sz w:val="16"/>
                <w:szCs w:val="16"/>
              </w:rPr>
              <w:t>д-</w:t>
            </w:r>
            <w:proofErr w:type="gramEnd"/>
            <w:r w:rsidRPr="00C0423A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proofErr w:type="gramStart"/>
            <w:r w:rsidRPr="00C0423A">
              <w:rPr>
                <w:sz w:val="16"/>
                <w:szCs w:val="16"/>
              </w:rPr>
              <w:t>г</w:t>
            </w:r>
            <w:proofErr w:type="gram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/25</w:t>
            </w:r>
            <w:r w:rsidR="001C6C14" w:rsidRPr="00C0423A">
              <w:rPr>
                <w:sz w:val="16"/>
                <w:szCs w:val="16"/>
              </w:rPr>
              <w:t>/10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14" w:rsidRPr="00C0423A" w:rsidRDefault="001C6C14" w:rsidP="00CC70D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C0423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.4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6447DB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.65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85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 w:rsidR="00B8577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.2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92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масло </w:t>
            </w:r>
            <w:proofErr w:type="spellStart"/>
            <w:r w:rsidRPr="00C0423A">
              <w:rPr>
                <w:sz w:val="16"/>
                <w:szCs w:val="16"/>
              </w:rPr>
              <w:t>раст</w:t>
            </w:r>
            <w:proofErr w:type="spell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5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8.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.6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миш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60</w:t>
            </w:r>
          </w:p>
        </w:tc>
      </w:tr>
      <w:tr w:rsidR="006447DB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Default="006447DB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Default="006447DB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Pr="00C0423A" w:rsidRDefault="006447DB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Default="006447DB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Default="006447DB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B" w:rsidRDefault="006447DB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4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2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80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2</w:t>
            </w:r>
          </w:p>
        </w:tc>
      </w:tr>
      <w:tr w:rsidR="001C6C14" w:rsidRPr="00C0423A" w:rsidTr="006447D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B85778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6447DB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40</w:t>
            </w:r>
          </w:p>
        </w:tc>
      </w:tr>
      <w:tr w:rsidR="001C6C14" w:rsidRPr="00C0423A" w:rsidTr="006447D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6447DB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6447DB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80</w:t>
            </w:r>
          </w:p>
        </w:tc>
      </w:tr>
      <w:tr w:rsidR="001C6C14" w:rsidRPr="00C0423A" w:rsidTr="006447D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6447DB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6</w:t>
            </w:r>
            <w:r w:rsidR="006447D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6447DB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6447DB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4</w:t>
            </w:r>
          </w:p>
        </w:tc>
      </w:tr>
      <w:tr w:rsidR="001C6C14" w:rsidRPr="00C0423A" w:rsidTr="006447D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14" w:rsidRPr="00C0423A" w:rsidRDefault="001C6C14" w:rsidP="00CC70D6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6447DB" w:rsidP="00CC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C0423A" w:rsidRDefault="006447DB" w:rsidP="00CC70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4</w:t>
            </w:r>
          </w:p>
        </w:tc>
      </w:tr>
    </w:tbl>
    <w:p w:rsidR="001C6C14" w:rsidRPr="00C0423A" w:rsidRDefault="001C6C14" w:rsidP="001C6C14">
      <w:pPr>
        <w:spacing w:after="0"/>
        <w:jc w:val="both"/>
        <w:rPr>
          <w:sz w:val="16"/>
          <w:szCs w:val="16"/>
        </w:rPr>
      </w:pPr>
    </w:p>
    <w:p w:rsidR="001C6C14" w:rsidRPr="00C0423A" w:rsidRDefault="001C6C14" w:rsidP="001C6C14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 xml:space="preserve">Главный  бухгалтер     _____________________   </w:t>
      </w:r>
    </w:p>
    <w:p w:rsidR="001C6C14" w:rsidRPr="00C0423A" w:rsidRDefault="001C6C14" w:rsidP="001C6C14">
      <w:pPr>
        <w:spacing w:after="0"/>
        <w:jc w:val="both"/>
        <w:rPr>
          <w:sz w:val="16"/>
          <w:szCs w:val="16"/>
        </w:rPr>
      </w:pPr>
    </w:p>
    <w:p w:rsidR="00E558A7" w:rsidRDefault="001C6C14" w:rsidP="001C6C14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Повар         </w:t>
      </w:r>
      <w:r w:rsidR="00E558A7">
        <w:rPr>
          <w:sz w:val="16"/>
          <w:szCs w:val="16"/>
        </w:rPr>
        <w:t>________________</w:t>
      </w:r>
    </w:p>
    <w:p w:rsidR="001C6C14" w:rsidRPr="00C0423A" w:rsidRDefault="00E558A7" w:rsidP="001C6C1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М</w:t>
      </w:r>
      <w:r w:rsidR="001C6C14" w:rsidRPr="00C0423A">
        <w:rPr>
          <w:sz w:val="16"/>
          <w:szCs w:val="16"/>
        </w:rPr>
        <w:t>едсестра                    ____________________                                                                                     Кладовщик    ______________</w:t>
      </w:r>
    </w:p>
    <w:p w:rsidR="001C6C14" w:rsidRDefault="001C6C14" w:rsidP="001C6C14">
      <w:pPr>
        <w:spacing w:after="0"/>
        <w:rPr>
          <w:b/>
          <w:sz w:val="16"/>
          <w:szCs w:val="16"/>
        </w:rPr>
      </w:pPr>
    </w:p>
    <w:p w:rsidR="001C6C14" w:rsidRDefault="001C6C14" w:rsidP="001C6C14">
      <w:pPr>
        <w:spacing w:after="0"/>
        <w:rPr>
          <w:b/>
          <w:sz w:val="16"/>
          <w:szCs w:val="16"/>
        </w:rPr>
      </w:pPr>
    </w:p>
    <w:p w:rsidR="001C6C14" w:rsidRDefault="001C6C14" w:rsidP="001C6C14">
      <w:pPr>
        <w:spacing w:after="0"/>
        <w:rPr>
          <w:b/>
          <w:sz w:val="16"/>
          <w:szCs w:val="16"/>
        </w:rPr>
      </w:pPr>
    </w:p>
    <w:p w:rsidR="00247A69" w:rsidRDefault="00247A69" w:rsidP="00247A69">
      <w:pPr>
        <w:spacing w:after="0"/>
        <w:jc w:val="both"/>
        <w:rPr>
          <w:sz w:val="16"/>
          <w:szCs w:val="16"/>
        </w:rPr>
      </w:pPr>
    </w:p>
    <w:sectPr w:rsidR="00247A69" w:rsidSect="00FF114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19C"/>
    <w:rsid w:val="000002A1"/>
    <w:rsid w:val="00013ABD"/>
    <w:rsid w:val="00020C04"/>
    <w:rsid w:val="000302B7"/>
    <w:rsid w:val="00056D74"/>
    <w:rsid w:val="00062C16"/>
    <w:rsid w:val="00075F78"/>
    <w:rsid w:val="000768A8"/>
    <w:rsid w:val="00097BF0"/>
    <w:rsid w:val="000B0169"/>
    <w:rsid w:val="000B336D"/>
    <w:rsid w:val="000D2A96"/>
    <w:rsid w:val="000D38FF"/>
    <w:rsid w:val="000D3F1E"/>
    <w:rsid w:val="000E78B8"/>
    <w:rsid w:val="000E79E1"/>
    <w:rsid w:val="000F0F75"/>
    <w:rsid w:val="00102062"/>
    <w:rsid w:val="00126BF1"/>
    <w:rsid w:val="00142431"/>
    <w:rsid w:val="0015419F"/>
    <w:rsid w:val="00160D27"/>
    <w:rsid w:val="00163C98"/>
    <w:rsid w:val="00175560"/>
    <w:rsid w:val="001758C2"/>
    <w:rsid w:val="00176D66"/>
    <w:rsid w:val="00181E8C"/>
    <w:rsid w:val="00187FF8"/>
    <w:rsid w:val="001A0AAF"/>
    <w:rsid w:val="001B0DF1"/>
    <w:rsid w:val="001B1C6C"/>
    <w:rsid w:val="001C5EAF"/>
    <w:rsid w:val="001C6C14"/>
    <w:rsid w:val="001F3D35"/>
    <w:rsid w:val="00207131"/>
    <w:rsid w:val="00213DDE"/>
    <w:rsid w:val="00223E88"/>
    <w:rsid w:val="00247A69"/>
    <w:rsid w:val="002517AD"/>
    <w:rsid w:val="0026687A"/>
    <w:rsid w:val="002A052B"/>
    <w:rsid w:val="00312382"/>
    <w:rsid w:val="00331634"/>
    <w:rsid w:val="00334D55"/>
    <w:rsid w:val="0034054F"/>
    <w:rsid w:val="00377010"/>
    <w:rsid w:val="00386D8E"/>
    <w:rsid w:val="003C078C"/>
    <w:rsid w:val="003E3EE7"/>
    <w:rsid w:val="003F5140"/>
    <w:rsid w:val="00413B4B"/>
    <w:rsid w:val="0042218A"/>
    <w:rsid w:val="00434D7B"/>
    <w:rsid w:val="00441154"/>
    <w:rsid w:val="004454E1"/>
    <w:rsid w:val="004530D5"/>
    <w:rsid w:val="00462891"/>
    <w:rsid w:val="0047207D"/>
    <w:rsid w:val="004730F4"/>
    <w:rsid w:val="00474215"/>
    <w:rsid w:val="00497D7A"/>
    <w:rsid w:val="004A1787"/>
    <w:rsid w:val="004A59DA"/>
    <w:rsid w:val="004C6885"/>
    <w:rsid w:val="004E503E"/>
    <w:rsid w:val="004F0F9C"/>
    <w:rsid w:val="004F3D8C"/>
    <w:rsid w:val="00541229"/>
    <w:rsid w:val="00555E05"/>
    <w:rsid w:val="005755AD"/>
    <w:rsid w:val="00582E72"/>
    <w:rsid w:val="005862CF"/>
    <w:rsid w:val="00590B1A"/>
    <w:rsid w:val="00597724"/>
    <w:rsid w:val="005A0A8B"/>
    <w:rsid w:val="005B051F"/>
    <w:rsid w:val="005E0133"/>
    <w:rsid w:val="00617057"/>
    <w:rsid w:val="00641C0E"/>
    <w:rsid w:val="006447DB"/>
    <w:rsid w:val="006467A7"/>
    <w:rsid w:val="00664392"/>
    <w:rsid w:val="0067394D"/>
    <w:rsid w:val="00697CF3"/>
    <w:rsid w:val="006C69BE"/>
    <w:rsid w:val="006C70F6"/>
    <w:rsid w:val="006D286C"/>
    <w:rsid w:val="006E719C"/>
    <w:rsid w:val="006F0173"/>
    <w:rsid w:val="006F4B21"/>
    <w:rsid w:val="00703F7A"/>
    <w:rsid w:val="0073056E"/>
    <w:rsid w:val="007344EB"/>
    <w:rsid w:val="007436E9"/>
    <w:rsid w:val="00744E48"/>
    <w:rsid w:val="0074793A"/>
    <w:rsid w:val="0075604B"/>
    <w:rsid w:val="007633B5"/>
    <w:rsid w:val="007637FF"/>
    <w:rsid w:val="00781086"/>
    <w:rsid w:val="007D02B2"/>
    <w:rsid w:val="007F7075"/>
    <w:rsid w:val="00812473"/>
    <w:rsid w:val="00824988"/>
    <w:rsid w:val="008277BA"/>
    <w:rsid w:val="00836B9C"/>
    <w:rsid w:val="00841EEB"/>
    <w:rsid w:val="008474B7"/>
    <w:rsid w:val="00855A71"/>
    <w:rsid w:val="00881228"/>
    <w:rsid w:val="008930DB"/>
    <w:rsid w:val="008B6054"/>
    <w:rsid w:val="008C1D90"/>
    <w:rsid w:val="008E1352"/>
    <w:rsid w:val="009004B0"/>
    <w:rsid w:val="00906540"/>
    <w:rsid w:val="00931CA1"/>
    <w:rsid w:val="00944327"/>
    <w:rsid w:val="00984448"/>
    <w:rsid w:val="009A706E"/>
    <w:rsid w:val="009C2B6D"/>
    <w:rsid w:val="009C2DEA"/>
    <w:rsid w:val="00A006D4"/>
    <w:rsid w:val="00A04476"/>
    <w:rsid w:val="00A072F5"/>
    <w:rsid w:val="00A1703C"/>
    <w:rsid w:val="00A40847"/>
    <w:rsid w:val="00A51D4D"/>
    <w:rsid w:val="00A55BA4"/>
    <w:rsid w:val="00A813F7"/>
    <w:rsid w:val="00AA0FD6"/>
    <w:rsid w:val="00AB1439"/>
    <w:rsid w:val="00AC433B"/>
    <w:rsid w:val="00AC4511"/>
    <w:rsid w:val="00AC4F64"/>
    <w:rsid w:val="00AD2359"/>
    <w:rsid w:val="00AD6562"/>
    <w:rsid w:val="00AE3FC7"/>
    <w:rsid w:val="00AF13FC"/>
    <w:rsid w:val="00B20C8F"/>
    <w:rsid w:val="00B22991"/>
    <w:rsid w:val="00B26033"/>
    <w:rsid w:val="00B534FE"/>
    <w:rsid w:val="00B649D8"/>
    <w:rsid w:val="00B7698E"/>
    <w:rsid w:val="00B80051"/>
    <w:rsid w:val="00B84D37"/>
    <w:rsid w:val="00B85778"/>
    <w:rsid w:val="00B94C9F"/>
    <w:rsid w:val="00BC2664"/>
    <w:rsid w:val="00BF1324"/>
    <w:rsid w:val="00C0423A"/>
    <w:rsid w:val="00C05DC5"/>
    <w:rsid w:val="00C23575"/>
    <w:rsid w:val="00C32646"/>
    <w:rsid w:val="00C66943"/>
    <w:rsid w:val="00C82A6B"/>
    <w:rsid w:val="00CA6533"/>
    <w:rsid w:val="00CC3CF4"/>
    <w:rsid w:val="00CC5BAE"/>
    <w:rsid w:val="00CC70D6"/>
    <w:rsid w:val="00D04946"/>
    <w:rsid w:val="00D32A9D"/>
    <w:rsid w:val="00D36B9B"/>
    <w:rsid w:val="00D4661D"/>
    <w:rsid w:val="00D62CE1"/>
    <w:rsid w:val="00D94A11"/>
    <w:rsid w:val="00D94E56"/>
    <w:rsid w:val="00DA0308"/>
    <w:rsid w:val="00DA34EF"/>
    <w:rsid w:val="00DA5D59"/>
    <w:rsid w:val="00DC1CDE"/>
    <w:rsid w:val="00E30F6D"/>
    <w:rsid w:val="00E34F03"/>
    <w:rsid w:val="00E35920"/>
    <w:rsid w:val="00E36879"/>
    <w:rsid w:val="00E54CB9"/>
    <w:rsid w:val="00E558A7"/>
    <w:rsid w:val="00E676BD"/>
    <w:rsid w:val="00E73D13"/>
    <w:rsid w:val="00E848C4"/>
    <w:rsid w:val="00EA31AD"/>
    <w:rsid w:val="00EA7853"/>
    <w:rsid w:val="00EB376A"/>
    <w:rsid w:val="00EC387E"/>
    <w:rsid w:val="00EC76CB"/>
    <w:rsid w:val="00F10DE2"/>
    <w:rsid w:val="00F16AAA"/>
    <w:rsid w:val="00F22F73"/>
    <w:rsid w:val="00F31453"/>
    <w:rsid w:val="00F31B2E"/>
    <w:rsid w:val="00F508E5"/>
    <w:rsid w:val="00F642C7"/>
    <w:rsid w:val="00F654FD"/>
    <w:rsid w:val="00FA493E"/>
    <w:rsid w:val="00FB3242"/>
    <w:rsid w:val="00FB7EB1"/>
    <w:rsid w:val="00FD1CC8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9C"/>
    <w:rPr>
      <w:rFonts w:ascii="Times New Roman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C651-8364-4A2E-BAE2-49763960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п Верхний Акбаш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12</cp:revision>
  <cp:lastPrinted>2021-04-05T07:34:00Z</cp:lastPrinted>
  <dcterms:created xsi:type="dcterms:W3CDTF">2021-03-08T08:43:00Z</dcterms:created>
  <dcterms:modified xsi:type="dcterms:W3CDTF">2021-04-05T07:43:00Z</dcterms:modified>
</cp:coreProperties>
</file>